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Приложение </w:t>
      </w:r>
      <w:r w:rsidR="00036965" w:rsidRPr="007E5925">
        <w:rPr>
          <w:rFonts w:ascii="Times New Roman" w:hAnsi="Times New Roman"/>
          <w:sz w:val="28"/>
          <w:szCs w:val="28"/>
        </w:rPr>
        <w:t>Е</w:t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, 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 ПРИОБРЕТЕНИЕ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253"/>
      </w:tblGrid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Цель строительства (реконструкции) для собственных нужд производственных зданий, строений, сооружений и (или) приобретения оборудова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информация о строительстве (реконструкции) для собственных нужд производственных зданий, строений, сооружений, о приобретении оборудования: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щая стоимость, в том числе собственные средства, заемные средства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экономического эффекта от строительства (реконструкции) для собственных нужд производственных зданий, строений, сооружений,  приобретаемого оборудова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на строительство (реконструкцию) для собственных нужд производственных зданий, строений, сооружений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оизведенных затрат (выполненных работ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оизводится строительство (реконструкция) производственных зданий, строений, сооружений 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оставщик (подрядчик)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поставки (подряда)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оимость выполненных работ, оказанных услуг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щая сумма платежей по договорам поставки (подряда)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приобретаемого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сумма платежей по договорам приобретения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59"/>
        <w:gridCol w:w="1418"/>
        <w:gridCol w:w="1417"/>
        <w:gridCol w:w="1276"/>
        <w:gridCol w:w="1276"/>
      </w:tblGrid>
      <w:tr w:rsidR="000A6376" w:rsidRPr="007E5925" w:rsidTr="000A6376">
        <w:trPr>
          <w:tblHeader/>
        </w:trPr>
        <w:tc>
          <w:tcPr>
            <w:tcW w:w="297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Плановый период</w:t>
            </w:r>
          </w:p>
        </w:tc>
      </w:tr>
      <w:tr w:rsidR="000A6376" w:rsidRPr="007E5925" w:rsidTr="000A6376">
        <w:trPr>
          <w:tblHeader/>
        </w:trPr>
        <w:tc>
          <w:tcPr>
            <w:tcW w:w="297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Налоговые и неналоговые платежи в бюджеты всех уровней и внебюджетные фонды (без учета налога на добавленную </w:t>
            </w: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и акцизов), всего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видам налогов *: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23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УСН, ЕНВД, патент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15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59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23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15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7E5925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7E5925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Pr="007E5925" w:rsidRDefault="000A6376">
      <w:pPr>
        <w:rPr>
          <w:rFonts w:ascii="Times New Roman" w:hAnsi="Times New Roman"/>
          <w:sz w:val="28"/>
          <w:szCs w:val="28"/>
        </w:rPr>
      </w:pPr>
    </w:p>
    <w:sectPr w:rsidR="000A6376" w:rsidRPr="007E5925" w:rsidSect="00A61062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67893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062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B9D6D-4579-44CB-BF24-4FD7636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712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4:00Z</dcterms:created>
  <dcterms:modified xsi:type="dcterms:W3CDTF">2021-10-29T01:54:00Z</dcterms:modified>
</cp:coreProperties>
</file>